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5B831219" w14:textId="77777777" w:rsidR="0070517C" w:rsidRPr="0076471A" w:rsidRDefault="0070517C" w:rsidP="00504311">
      <w:pPr>
        <w:jc w:val="center"/>
        <w:rPr>
          <w:b/>
          <w:bCs/>
          <w:sz w:val="52"/>
          <w:szCs w:val="52"/>
          <w:u w:val="single"/>
        </w:rPr>
      </w:pPr>
      <w:r w:rsidRPr="0076471A">
        <w:rPr>
          <w:b/>
          <w:bCs/>
          <w:sz w:val="52"/>
          <w:szCs w:val="52"/>
          <w:u w:val="single"/>
        </w:rPr>
        <w:t>EC 4060 – COMPUTER AND DATA NETWORK</w:t>
      </w:r>
    </w:p>
    <w:p w14:paraId="6FCE65CA" w14:textId="30FD1A52" w:rsidR="00922F59" w:rsidRPr="0076471A" w:rsidRDefault="00834DD5" w:rsidP="0070517C">
      <w:pPr>
        <w:jc w:val="center"/>
        <w:rPr>
          <w:b/>
          <w:bCs/>
          <w:sz w:val="52"/>
          <w:szCs w:val="52"/>
          <w:u w:val="single"/>
        </w:rPr>
      </w:pPr>
      <w:r w:rsidRPr="0076471A">
        <w:rPr>
          <w:b/>
          <w:bCs/>
          <w:sz w:val="52"/>
          <w:szCs w:val="52"/>
          <w:u w:val="single"/>
        </w:rPr>
        <w:t xml:space="preserve">LAB </w:t>
      </w:r>
      <w:r w:rsidR="00504311" w:rsidRPr="0076471A">
        <w:rPr>
          <w:b/>
          <w:bCs/>
          <w:sz w:val="52"/>
          <w:szCs w:val="52"/>
          <w:u w:val="single"/>
        </w:rPr>
        <w:t>0</w:t>
      </w:r>
      <w:r w:rsidR="003056E8">
        <w:rPr>
          <w:b/>
          <w:bCs/>
          <w:sz w:val="52"/>
          <w:szCs w:val="52"/>
          <w:u w:val="single"/>
        </w:rPr>
        <w:t>3</w:t>
      </w:r>
    </w:p>
    <w:p w14:paraId="120A871E" w14:textId="77777777" w:rsidR="00AE75AE" w:rsidRDefault="00AE75AE">
      <w:pPr>
        <w:rPr>
          <w:sz w:val="52"/>
          <w:szCs w:val="52"/>
          <w:u w:val="single"/>
        </w:rPr>
      </w:pPr>
    </w:p>
    <w:p w14:paraId="2872E981" w14:textId="77777777" w:rsidR="00AE75AE" w:rsidRDefault="00AE75AE">
      <w:pPr>
        <w:rPr>
          <w:sz w:val="52"/>
          <w:szCs w:val="52"/>
          <w:u w:val="single"/>
        </w:rPr>
      </w:pPr>
    </w:p>
    <w:p w14:paraId="281BFDE8" w14:textId="77777777" w:rsidR="00AE75AE" w:rsidRDefault="00AE75AE">
      <w:pPr>
        <w:rPr>
          <w:sz w:val="52"/>
          <w:szCs w:val="52"/>
          <w:u w:val="single"/>
        </w:rPr>
      </w:pPr>
    </w:p>
    <w:p w14:paraId="7427C960" w14:textId="77777777" w:rsidR="00AE75AE" w:rsidRDefault="00AE75AE">
      <w:pPr>
        <w:rPr>
          <w:sz w:val="52"/>
          <w:szCs w:val="52"/>
          <w:u w:val="single"/>
        </w:rPr>
      </w:pPr>
    </w:p>
    <w:p w14:paraId="0CE9895E" w14:textId="77777777" w:rsidR="00AE75AE" w:rsidRDefault="00AE75AE">
      <w:pPr>
        <w:rPr>
          <w:sz w:val="52"/>
          <w:szCs w:val="52"/>
          <w:u w:val="single"/>
        </w:rPr>
      </w:pPr>
    </w:p>
    <w:p w14:paraId="36718E8B" w14:textId="7667AFF1" w:rsidR="00504311" w:rsidRDefault="00AE75AE">
      <w:pPr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5B9F9" wp14:editId="52032029">
                <wp:simplePos x="0" y="0"/>
                <wp:positionH relativeFrom="margin">
                  <wp:align>right</wp:align>
                </wp:positionH>
                <wp:positionV relativeFrom="paragraph">
                  <wp:posOffset>1299845</wp:posOffset>
                </wp:positionV>
                <wp:extent cx="2270760" cy="1472565"/>
                <wp:effectExtent l="0" t="0" r="15240" b="13335"/>
                <wp:wrapTight wrapText="bothSides">
                  <wp:wrapPolygon edited="0">
                    <wp:start x="0" y="0"/>
                    <wp:lineTo x="0" y="21516"/>
                    <wp:lineTo x="21564" y="21516"/>
                    <wp:lineTo x="2156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47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81A3E" w14:textId="77777777" w:rsidR="00AE75AE" w:rsidRDefault="00AE75AE" w:rsidP="00AE75AE">
                            <w:r>
                              <w:t>K.J.M.U.G.S. Eranda Jayasinghe</w:t>
                            </w:r>
                          </w:p>
                          <w:p w14:paraId="27B37B3D" w14:textId="77777777" w:rsidR="00AE75AE" w:rsidRDefault="00AE75AE" w:rsidP="00AE75AE">
                            <w:r>
                              <w:t>2021/E/075</w:t>
                            </w:r>
                          </w:p>
                          <w:p w14:paraId="2B8BAE46" w14:textId="77777777" w:rsidR="00AE75AE" w:rsidRDefault="00AE75AE" w:rsidP="00AE75AE">
                            <w:r>
                              <w:t>GROUP CG8</w:t>
                            </w:r>
                          </w:p>
                          <w:p w14:paraId="28A9887A" w14:textId="56DCF833" w:rsidR="00AE75AE" w:rsidRDefault="00AE75AE" w:rsidP="00AE75AE">
                            <w:r>
                              <w:t>EC4060</w:t>
                            </w:r>
                          </w:p>
                          <w:p w14:paraId="0AE56A05" w14:textId="48D129A8" w:rsidR="00AE75AE" w:rsidRDefault="0076471A" w:rsidP="00AE75AE">
                            <w:r>
                              <w:t>1</w:t>
                            </w:r>
                            <w:r w:rsidR="003056E8">
                              <w:t>3</w:t>
                            </w:r>
                            <w:r w:rsidR="00AE75AE">
                              <w:t>.1</w:t>
                            </w:r>
                            <w:r w:rsidR="003056E8">
                              <w:t>1</w:t>
                            </w:r>
                            <w:r w:rsidR="00AE75AE">
                              <w:t>.2023</w:t>
                            </w:r>
                          </w:p>
                          <w:p w14:paraId="1E20F00D" w14:textId="77777777" w:rsidR="00AE75AE" w:rsidRDefault="00AE75AE" w:rsidP="00AE75AE"/>
                          <w:p w14:paraId="70A5D8F8" w14:textId="77777777" w:rsidR="00AE75AE" w:rsidRDefault="00AE75AE" w:rsidP="00AE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B9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6pt;margin-top:102.35pt;width:178.8pt;height:115.9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" fillcolor="white [3201]" strokeweight=".5pt">
                <v:stroke opacity="0"/>
                <v:textbox>
                  <w:txbxContent>
                    <w:p w14:paraId="30181A3E" w14:textId="77777777" w:rsidR="00AE75AE" w:rsidRDefault="00AE75AE" w:rsidP="00AE75AE">
                      <w:r>
                        <w:t>K.J.M.U.G.S. Eranda Jayasinghe</w:t>
                      </w:r>
                    </w:p>
                    <w:p w14:paraId="27B37B3D" w14:textId="77777777" w:rsidR="00AE75AE" w:rsidRDefault="00AE75AE" w:rsidP="00AE75AE">
                      <w:r>
                        <w:t>2021/E/075</w:t>
                      </w:r>
                    </w:p>
                    <w:p w14:paraId="2B8BAE46" w14:textId="77777777" w:rsidR="00AE75AE" w:rsidRDefault="00AE75AE" w:rsidP="00AE75AE">
                      <w:r>
                        <w:t>GROUP CG8</w:t>
                      </w:r>
                    </w:p>
                    <w:p w14:paraId="28A9887A" w14:textId="56DCF833" w:rsidR="00AE75AE" w:rsidRDefault="00AE75AE" w:rsidP="00AE75AE">
                      <w:r>
                        <w:t>EC4060</w:t>
                      </w:r>
                    </w:p>
                    <w:p w14:paraId="0AE56A05" w14:textId="48D129A8" w:rsidR="00AE75AE" w:rsidRDefault="0076471A" w:rsidP="00AE75AE">
                      <w:r>
                        <w:t>1</w:t>
                      </w:r>
                      <w:r w:rsidR="003056E8">
                        <w:t>3</w:t>
                      </w:r>
                      <w:r w:rsidR="00AE75AE">
                        <w:t>.1</w:t>
                      </w:r>
                      <w:r w:rsidR="003056E8">
                        <w:t>1</w:t>
                      </w:r>
                      <w:r w:rsidR="00AE75AE">
                        <w:t>.2023</w:t>
                      </w:r>
                    </w:p>
                    <w:p w14:paraId="1E20F00D" w14:textId="77777777" w:rsidR="00AE75AE" w:rsidRDefault="00AE75AE" w:rsidP="00AE75AE"/>
                    <w:p w14:paraId="70A5D8F8" w14:textId="77777777" w:rsidR="00AE75AE" w:rsidRDefault="00AE75AE" w:rsidP="00AE75AE"/>
                  </w:txbxContent>
                </v:textbox>
                <w10:wrap type="tight" anchorx="margin"/>
              </v:shape>
            </w:pict>
          </mc:Fallback>
        </mc:AlternateContent>
      </w:r>
      <w:r w:rsidR="00504311">
        <w:rPr>
          <w:sz w:val="52"/>
          <w:szCs w:val="52"/>
          <w:u w:val="single"/>
        </w:rPr>
        <w:br w:type="page"/>
      </w:r>
    </w:p>
    <w:p w14:paraId="3D4323BD" w14:textId="77777777" w:rsidR="004C0D16" w:rsidRDefault="003056E8" w:rsidP="00583689">
      <w:pPr>
        <w:rPr>
          <w:noProof/>
          <w:sz w:val="28"/>
          <w:szCs w:val="28"/>
        </w:rPr>
      </w:pPr>
      <w:r w:rsidRPr="001724AF">
        <w:rPr>
          <w:sz w:val="36"/>
          <w:szCs w:val="52"/>
          <w:u w:val="single"/>
        </w:rPr>
        <w:lastRenderedPageBreak/>
        <w:t>Q1.</w:t>
      </w:r>
      <w:r w:rsidR="001724AF" w:rsidRPr="001724AF">
        <w:rPr>
          <w:noProof/>
          <w:sz w:val="28"/>
          <w:szCs w:val="28"/>
        </w:rPr>
        <w:t xml:space="preserve"> </w:t>
      </w:r>
    </w:p>
    <w:p w14:paraId="5B056FDF" w14:textId="77777777" w:rsidR="004C0D16" w:rsidRPr="004C0D16" w:rsidRDefault="004C0D16" w:rsidP="004C0D16">
      <w:pPr>
        <w:spacing w:line="240" w:lineRule="auto"/>
        <w:rPr>
          <w:noProof/>
        </w:rPr>
      </w:pPr>
      <w:r w:rsidRPr="004C0D16">
        <w:rPr>
          <w:noProof/>
        </w:rPr>
        <w:t xml:space="preserve">OBJECTIVES: At the end of this lab you should be able to do, </w:t>
      </w:r>
    </w:p>
    <w:p w14:paraId="2733D660" w14:textId="77777777" w:rsidR="004C0D16" w:rsidRPr="004C0D16" w:rsidRDefault="004C0D16" w:rsidP="004C0D16">
      <w:pPr>
        <w:spacing w:line="240" w:lineRule="auto"/>
        <w:rPr>
          <w:noProof/>
        </w:rPr>
      </w:pPr>
      <w:r w:rsidRPr="004C0D16">
        <w:rPr>
          <w:noProof/>
        </w:rPr>
        <w:t xml:space="preserve">• Write a simple program to simulate CRC. </w:t>
      </w:r>
    </w:p>
    <w:p w14:paraId="6367A2CB" w14:textId="77777777" w:rsidR="004C0D16" w:rsidRPr="004C0D16" w:rsidRDefault="004C0D16" w:rsidP="004C0D16">
      <w:pPr>
        <w:spacing w:line="240" w:lineRule="auto"/>
        <w:rPr>
          <w:noProof/>
        </w:rPr>
      </w:pPr>
      <w:r w:rsidRPr="004C0D16">
        <w:rPr>
          <w:noProof/>
        </w:rPr>
        <w:t xml:space="preserve">• Write a simple program to simulate the Hamming code. </w:t>
      </w:r>
    </w:p>
    <w:p w14:paraId="3D25B2D6" w14:textId="3D9A4C23" w:rsidR="00446516" w:rsidRDefault="004C0D16" w:rsidP="004C0D16">
      <w:pPr>
        <w:spacing w:line="240" w:lineRule="auto"/>
        <w:rPr>
          <w:noProof/>
        </w:rPr>
      </w:pPr>
      <w:r w:rsidRPr="004C0D16">
        <w:rPr>
          <w:noProof/>
        </w:rPr>
        <w:t>• Write a simple program to simulate the Go-Back-N (Sliding window) Protocol.</w:t>
      </w:r>
    </w:p>
    <w:p w14:paraId="4A5C9E75" w14:textId="77777777" w:rsidR="004C0D16" w:rsidRDefault="004C0D16" w:rsidP="004C0D16">
      <w:pPr>
        <w:spacing w:line="240" w:lineRule="auto"/>
        <w:rPr>
          <w:noProof/>
        </w:rPr>
      </w:pPr>
    </w:p>
    <w:p w14:paraId="444CB8A0" w14:textId="0F5EBADC" w:rsidR="002E7B21" w:rsidRDefault="002E7B21" w:rsidP="004C0D16">
      <w:pPr>
        <w:spacing w:line="240" w:lineRule="auto"/>
        <w:rPr>
          <w:noProof/>
        </w:rPr>
      </w:pPr>
      <w:r>
        <w:t xml:space="preserve">1. Cyclic Redundancy Check (CRC) CRC codes are often used for error detection over frames or vectors of a certain length. To get a convenient mathematical notation of the positions in the frame it can be expressed as a polynomial in </w:t>
      </w:r>
      <w:r>
        <w:rPr>
          <w:rFonts w:ascii="Cambria Math" w:hAnsi="Cambria Math" w:cs="Cambria Math"/>
        </w:rPr>
        <w:t>𝑥</w:t>
      </w:r>
      <w:r>
        <w:t xml:space="preserve">, where the exponent of </w:t>
      </w:r>
      <w:r>
        <w:rPr>
          <w:rFonts w:ascii="Cambria Math" w:hAnsi="Cambria Math" w:cs="Cambria Math"/>
        </w:rPr>
        <w:t>𝑥</w:t>
      </w:r>
      <w:r>
        <w:t xml:space="preserve"> is the place marker of the coefficient. The vector </w:t>
      </w:r>
      <w:r>
        <w:rPr>
          <w:rFonts w:ascii="Cambria Math" w:hAnsi="Cambria Math" w:cs="Cambria Math"/>
        </w:rPr>
        <w:t>𝑎</w:t>
      </w:r>
      <w:r>
        <w:t xml:space="preserve"> = </w:t>
      </w:r>
      <w:r>
        <w:rPr>
          <w:rFonts w:ascii="Cambria Math" w:hAnsi="Cambria Math" w:cs="Cambria Math"/>
        </w:rPr>
        <w:t>𝑎</w:t>
      </w:r>
      <w:r w:rsidRPr="0035098E">
        <w:rPr>
          <w:rFonts w:ascii="Cambria Math" w:hAnsi="Cambria Math" w:cs="Cambria Math"/>
          <w:vertAlign w:val="subscript"/>
        </w:rPr>
        <w:t>𝐿</w:t>
      </w:r>
      <w:r>
        <w:t>−1</w:t>
      </w:r>
      <w:r>
        <w:rPr>
          <w:rFonts w:ascii="Cambria Math" w:hAnsi="Cambria Math" w:cs="Cambria Math"/>
        </w:rPr>
        <w:t>𝑎𝐿</w:t>
      </w:r>
      <w:r>
        <w:t xml:space="preserve">−2 … … … … </w:t>
      </w:r>
      <w:r>
        <w:rPr>
          <w:rFonts w:ascii="Cambria Math" w:hAnsi="Cambria Math" w:cs="Cambria Math"/>
        </w:rPr>
        <w:t>𝑎</w:t>
      </w:r>
      <w:r>
        <w:t>1</w:t>
      </w:r>
      <w:r>
        <w:rPr>
          <w:rFonts w:ascii="Cambria Math" w:hAnsi="Cambria Math" w:cs="Cambria Math"/>
        </w:rPr>
        <w:t>𝑎</w:t>
      </w:r>
      <w:r>
        <w:t xml:space="preserve">0 length </w:t>
      </w:r>
      <w:r>
        <w:rPr>
          <w:rFonts w:ascii="Cambria Math" w:hAnsi="Cambria Math" w:cs="Cambria Math"/>
        </w:rPr>
        <w:t>𝐿</w:t>
      </w:r>
      <w:r>
        <w:t xml:space="preserve"> is represented by the degree </w:t>
      </w:r>
      <w:r>
        <w:rPr>
          <w:rFonts w:ascii="Cambria Math" w:hAnsi="Cambria Math" w:cs="Cambria Math"/>
        </w:rPr>
        <w:t>𝐿</w:t>
      </w:r>
      <w:r>
        <w:t xml:space="preserve"> − 1 polynomial</w:t>
      </w:r>
    </w:p>
    <w:p w14:paraId="1C21F43F" w14:textId="77777777" w:rsidR="004C0D16" w:rsidRPr="004C0D16" w:rsidRDefault="004C0D16" w:rsidP="004C0D16">
      <w:pPr>
        <w:spacing w:line="240" w:lineRule="auto"/>
        <w:rPr>
          <w:noProof/>
        </w:rPr>
      </w:pPr>
    </w:p>
    <w:p w14:paraId="4B649AC6" w14:textId="76C0618C" w:rsidR="00446516" w:rsidRDefault="00446516" w:rsidP="00583689">
      <w:pPr>
        <w:rPr>
          <w:noProof/>
          <w:sz w:val="28"/>
          <w:szCs w:val="28"/>
        </w:rPr>
      </w:pPr>
      <w:r>
        <w:rPr>
          <w:rFonts w:ascii="Segoe UI" w:hAnsi="Segoe UI" w:cs="Segoe UI"/>
          <w:color w:val="DEDBD6"/>
          <w:shd w:val="clear" w:color="auto" w:fill="181A1B"/>
        </w:rPr>
        <w:t>Write a pseudo code for a recursive algorithm to return the list of negative numbers that are in the given input list. Example: Input: [6, 3, -4, 9, -11, -2, 5] Output: [-4, -11, -2]</w:t>
      </w:r>
    </w:p>
    <w:p w14:paraId="6A81F568" w14:textId="3952EB9D" w:rsidR="003275B7" w:rsidRPr="001724AF" w:rsidRDefault="001724AF" w:rsidP="00583689">
      <w:pPr>
        <w:rPr>
          <w:sz w:val="36"/>
          <w:szCs w:val="52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1AE18A80" wp14:editId="70D8B260">
            <wp:extent cx="6660515" cy="550164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DF99" w14:textId="39B63A35" w:rsidR="003056E8" w:rsidRDefault="003056E8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921F55" wp14:editId="6201A23A">
            <wp:extent cx="6660515" cy="51308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770A" w14:textId="77777777" w:rsidR="003056E8" w:rsidRDefault="003056E8" w:rsidP="00583689">
      <w:pPr>
        <w:rPr>
          <w:sz w:val="28"/>
          <w:szCs w:val="28"/>
        </w:rPr>
      </w:pPr>
    </w:p>
    <w:p w14:paraId="5FF50737" w14:textId="5658FCE3" w:rsidR="003056E8" w:rsidRDefault="003056E8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9A0E08" wp14:editId="76AD941C">
            <wp:extent cx="5563376" cy="790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EEA82CF" wp14:editId="7C17FD7D">
            <wp:extent cx="5611008" cy="70494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A669" w14:textId="77777777" w:rsidR="003056E8" w:rsidRDefault="003056E8" w:rsidP="00583689">
      <w:pPr>
        <w:rPr>
          <w:sz w:val="28"/>
          <w:szCs w:val="28"/>
        </w:rPr>
      </w:pPr>
    </w:p>
    <w:p w14:paraId="1C3A5EEF" w14:textId="77777777" w:rsidR="003056E8" w:rsidRDefault="003056E8" w:rsidP="00583689">
      <w:pPr>
        <w:rPr>
          <w:sz w:val="28"/>
          <w:szCs w:val="28"/>
        </w:rPr>
      </w:pPr>
    </w:p>
    <w:p w14:paraId="0658C37B" w14:textId="77777777" w:rsidR="003056E8" w:rsidRDefault="003056E8" w:rsidP="00583689">
      <w:pPr>
        <w:rPr>
          <w:sz w:val="28"/>
          <w:szCs w:val="28"/>
        </w:rPr>
      </w:pPr>
    </w:p>
    <w:p w14:paraId="164FF232" w14:textId="77777777" w:rsidR="003056E8" w:rsidRDefault="003056E8" w:rsidP="00583689">
      <w:pPr>
        <w:rPr>
          <w:sz w:val="28"/>
          <w:szCs w:val="28"/>
        </w:rPr>
      </w:pPr>
    </w:p>
    <w:p w14:paraId="140B1799" w14:textId="77777777" w:rsidR="003056E8" w:rsidRDefault="003056E8" w:rsidP="00583689">
      <w:pPr>
        <w:rPr>
          <w:sz w:val="28"/>
          <w:szCs w:val="28"/>
        </w:rPr>
      </w:pPr>
    </w:p>
    <w:p w14:paraId="0894FB3D" w14:textId="77777777" w:rsidR="003056E8" w:rsidRDefault="003056E8" w:rsidP="00583689">
      <w:pPr>
        <w:rPr>
          <w:sz w:val="28"/>
          <w:szCs w:val="28"/>
        </w:rPr>
      </w:pPr>
    </w:p>
    <w:p w14:paraId="5676FE8B" w14:textId="77777777" w:rsidR="003056E8" w:rsidRDefault="003056E8" w:rsidP="00583689">
      <w:pPr>
        <w:rPr>
          <w:sz w:val="28"/>
          <w:szCs w:val="28"/>
        </w:rPr>
      </w:pPr>
    </w:p>
    <w:p w14:paraId="2E0FFADB" w14:textId="77777777" w:rsidR="003056E8" w:rsidRDefault="003056E8" w:rsidP="00583689">
      <w:pPr>
        <w:rPr>
          <w:sz w:val="28"/>
          <w:szCs w:val="28"/>
        </w:rPr>
      </w:pPr>
    </w:p>
    <w:p w14:paraId="36176DAA" w14:textId="2D129403" w:rsidR="003056E8" w:rsidRDefault="003056E8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2.</w:t>
      </w:r>
    </w:p>
    <w:p w14:paraId="3D3172EC" w14:textId="6EA31214" w:rsidR="003056E8" w:rsidRDefault="003056E8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F986C6" wp14:editId="13C584AC">
            <wp:extent cx="6660515" cy="4875530"/>
            <wp:effectExtent l="0" t="0" r="698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7B00" w14:textId="7BE6FA25" w:rsidR="003056E8" w:rsidRDefault="003056E8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3E65CD" wp14:editId="4DEF9518">
            <wp:extent cx="6660515" cy="478599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8EAEC1F" wp14:editId="1DA34C71">
            <wp:extent cx="6660515" cy="476758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5DFFC81" wp14:editId="68009C23">
            <wp:extent cx="6660515" cy="454088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a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66400E1" wp14:editId="23B121CE">
            <wp:extent cx="6660515" cy="6051550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a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71745AA" wp14:editId="6133063E">
            <wp:extent cx="6660515" cy="5085080"/>
            <wp:effectExtent l="0" t="0" r="698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a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6863" w14:textId="77777777" w:rsidR="003056E8" w:rsidRDefault="003056E8" w:rsidP="00583689">
      <w:pPr>
        <w:rPr>
          <w:sz w:val="28"/>
          <w:szCs w:val="28"/>
        </w:rPr>
      </w:pPr>
    </w:p>
    <w:p w14:paraId="3D854E1C" w14:textId="65E171A8" w:rsidR="003056E8" w:rsidRDefault="003056E8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24F17A" wp14:editId="4E31C35E">
            <wp:extent cx="6134956" cy="109552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a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4D21EF6" wp14:editId="6620CC9B">
            <wp:extent cx="6182588" cy="78115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o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3FE3" w14:textId="77777777" w:rsidR="003056E8" w:rsidRDefault="003056E8" w:rsidP="00583689">
      <w:pPr>
        <w:rPr>
          <w:sz w:val="28"/>
          <w:szCs w:val="28"/>
        </w:rPr>
      </w:pPr>
    </w:p>
    <w:p w14:paraId="2EC47315" w14:textId="77777777" w:rsidR="003056E8" w:rsidRDefault="003056E8" w:rsidP="00583689">
      <w:pPr>
        <w:rPr>
          <w:sz w:val="28"/>
          <w:szCs w:val="28"/>
        </w:rPr>
      </w:pPr>
    </w:p>
    <w:p w14:paraId="417FBC6E" w14:textId="77777777" w:rsidR="003056E8" w:rsidRDefault="003056E8" w:rsidP="00583689">
      <w:pPr>
        <w:rPr>
          <w:sz w:val="28"/>
          <w:szCs w:val="28"/>
        </w:rPr>
      </w:pPr>
    </w:p>
    <w:p w14:paraId="5C6C8C98" w14:textId="77777777" w:rsidR="003056E8" w:rsidRDefault="003056E8" w:rsidP="00583689">
      <w:pPr>
        <w:rPr>
          <w:sz w:val="28"/>
          <w:szCs w:val="28"/>
        </w:rPr>
      </w:pPr>
    </w:p>
    <w:p w14:paraId="4B5A8BBE" w14:textId="77777777" w:rsidR="003056E8" w:rsidRDefault="003056E8" w:rsidP="00583689">
      <w:pPr>
        <w:rPr>
          <w:sz w:val="28"/>
          <w:szCs w:val="28"/>
        </w:rPr>
      </w:pPr>
    </w:p>
    <w:p w14:paraId="6BAFE0C5" w14:textId="77777777" w:rsidR="003056E8" w:rsidRDefault="003056E8" w:rsidP="00583689">
      <w:pPr>
        <w:rPr>
          <w:sz w:val="28"/>
          <w:szCs w:val="28"/>
        </w:rPr>
      </w:pPr>
    </w:p>
    <w:p w14:paraId="554EE338" w14:textId="77777777" w:rsidR="003056E8" w:rsidRDefault="003056E8" w:rsidP="00583689">
      <w:pPr>
        <w:rPr>
          <w:sz w:val="28"/>
          <w:szCs w:val="28"/>
        </w:rPr>
      </w:pPr>
    </w:p>
    <w:p w14:paraId="320D3524" w14:textId="62154CEF" w:rsidR="003056E8" w:rsidRDefault="003056E8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3</w:t>
      </w:r>
    </w:p>
    <w:p w14:paraId="393FDD30" w14:textId="535643EA" w:rsidR="003056E8" w:rsidRDefault="003056E8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743B81" wp14:editId="0436BBA1">
            <wp:extent cx="6660515" cy="505714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o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F7837A8" wp14:editId="284BADAB">
            <wp:extent cx="6660515" cy="12065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o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3164" w14:textId="77777777" w:rsidR="003056E8" w:rsidRDefault="003056E8" w:rsidP="00583689">
      <w:pPr>
        <w:rPr>
          <w:sz w:val="28"/>
          <w:szCs w:val="28"/>
        </w:rPr>
      </w:pPr>
    </w:p>
    <w:p w14:paraId="49BEF201" w14:textId="6014DC94" w:rsidR="003056E8" w:rsidRPr="00FB3E3F" w:rsidRDefault="003056E8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EDDC04" wp14:editId="0B7097E0">
            <wp:extent cx="6660515" cy="3137535"/>
            <wp:effectExtent l="0" t="0" r="698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a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B5EFDB9" wp14:editId="1BAE0E9D">
            <wp:extent cx="6660515" cy="3901440"/>
            <wp:effectExtent l="0" t="0" r="698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a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6E8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080507"/>
    <w:rsid w:val="0008313A"/>
    <w:rsid w:val="001724AF"/>
    <w:rsid w:val="001A0164"/>
    <w:rsid w:val="001D08A8"/>
    <w:rsid w:val="002543C3"/>
    <w:rsid w:val="002E7B21"/>
    <w:rsid w:val="003056E8"/>
    <w:rsid w:val="003275B7"/>
    <w:rsid w:val="0035098E"/>
    <w:rsid w:val="00371F85"/>
    <w:rsid w:val="00396496"/>
    <w:rsid w:val="003B78B9"/>
    <w:rsid w:val="0042733E"/>
    <w:rsid w:val="00446516"/>
    <w:rsid w:val="00463007"/>
    <w:rsid w:val="004721D8"/>
    <w:rsid w:val="004C0D16"/>
    <w:rsid w:val="00504311"/>
    <w:rsid w:val="00541900"/>
    <w:rsid w:val="00583689"/>
    <w:rsid w:val="006E6FF0"/>
    <w:rsid w:val="0070517C"/>
    <w:rsid w:val="00735360"/>
    <w:rsid w:val="007450D8"/>
    <w:rsid w:val="00760DA8"/>
    <w:rsid w:val="0076471A"/>
    <w:rsid w:val="00766E05"/>
    <w:rsid w:val="00794BDE"/>
    <w:rsid w:val="00834DD5"/>
    <w:rsid w:val="00922F59"/>
    <w:rsid w:val="00947AD2"/>
    <w:rsid w:val="00992F9B"/>
    <w:rsid w:val="009C5FA0"/>
    <w:rsid w:val="00A96729"/>
    <w:rsid w:val="00AE75AE"/>
    <w:rsid w:val="00B41F17"/>
    <w:rsid w:val="00B85D32"/>
    <w:rsid w:val="00C35D83"/>
    <w:rsid w:val="00CA4243"/>
    <w:rsid w:val="00CD7B49"/>
    <w:rsid w:val="00DD211A"/>
    <w:rsid w:val="00E210BE"/>
    <w:rsid w:val="00EC0257"/>
    <w:rsid w:val="00EC1D69"/>
    <w:rsid w:val="00EF71BF"/>
    <w:rsid w:val="00F6426F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C8A0-F2BF-4FED-92C8-EDE787C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6</cp:revision>
  <cp:lastPrinted>2023-10-30T17:23:00Z</cp:lastPrinted>
  <dcterms:created xsi:type="dcterms:W3CDTF">2023-11-13T05:30:00Z</dcterms:created>
  <dcterms:modified xsi:type="dcterms:W3CDTF">2023-11-27T06:59:00Z</dcterms:modified>
</cp:coreProperties>
</file>